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52991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DB209B">
        <w:rPr>
          <w:rFonts w:ascii="Arial Narrow" w:hAnsi="Arial Narrow" w:cs="Gautami"/>
          <w:b/>
          <w:color w:val="000000"/>
          <w:sz w:val="22"/>
          <w:szCs w:val="22"/>
        </w:rPr>
        <w:t>081932020111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0A36B42A" w14:textId="77777777" w:rsidTr="004F5B1E"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9787252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599  MALIHATUN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1CC69B0B" w14:textId="239F600F" w:rsidR="005B1D74" w:rsidRPr="00815E0F" w:rsidRDefault="006C5C40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  <w:r w:rsidRPr="00484E8E"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 wp14:anchorId="1FA23483" wp14:editId="082F8F76">
                  <wp:extent cx="3171825" cy="41433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4718EDAB" w14:textId="77777777"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774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CIAMIS ,06-07-1997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74FAFD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9209E3F" w14:textId="77777777"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5FE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USUN  KALAPAGADA  RT 010 RW 003 DEWSA KALAPASAWIT KECAMATAN LAKBOK KABUPATEN CIAMIS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D86D83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53ACCCD" w14:textId="77777777"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363DDE8" w14:textId="77777777" w:rsidR="005B1D74" w:rsidRPr="00A935C9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sz w:val="22"/>
                <w:szCs w:val="22"/>
              </w:rPr>
              <w:t>16-05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944F36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A194499" w14:textId="77777777" w:rsidTr="004B585B"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D26" w14:textId="77777777" w:rsidR="005B1D74" w:rsidRPr="006070F3" w:rsidRDefault="005B1D74" w:rsidP="00EC50B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D732C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7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259" w14:textId="77777777" w:rsidR="005B1D74" w:rsidRPr="00F36CE1" w:rsidRDefault="005B1D74" w:rsidP="00491B1A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848C0C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26B2760" w14:textId="77777777"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067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8BC6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D5FE1E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69C43F2" w14:textId="77777777"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3D2656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9888D2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213F92C9" w14:textId="77777777"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83E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13BB87AA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35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E33945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BCE37CE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C845CF7" w14:textId="77777777"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E4C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CD2C2B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DB209B" w14:paraId="2920A013" w14:textId="77777777"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6F3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2819C3D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5153A055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45C" w14:textId="77777777" w:rsidR="005B1D74" w:rsidRPr="00DB209B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DB209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DB209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DB209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DB209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98BAAFB" w14:textId="77777777" w:rsidR="005B1D74" w:rsidRPr="00DB209B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DB209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DB209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DB209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E2B2372" w14:textId="77777777" w:rsidR="005B1D74" w:rsidRPr="00DB209B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DB209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DB209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DB209B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DB209B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DB209B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7FB921A" w14:textId="77777777" w:rsidR="005B1D74" w:rsidRPr="00DB209B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D264D59" w14:textId="77777777"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E52" w14:textId="77777777" w:rsidR="005B1D74" w:rsidRPr="00DB209B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045CFC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48E28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C932E62" w14:textId="77777777"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51722B1E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23ED0B4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D9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EBB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4EE7F3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72E01BE7" w14:textId="77777777"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5567316E" w14:textId="77777777" w:rsidR="00250FBF" w:rsidRPr="009B2140" w:rsidRDefault="005B1D74" w:rsidP="00250FBF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58262B0A" w14:textId="77777777"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1A9B700C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B4DFEB1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DB209B">
        <w:rPr>
          <w:rFonts w:ascii="Arial Narrow" w:hAnsi="Arial Narrow" w:cs="Gautami"/>
          <w:color w:val="000000"/>
          <w:sz w:val="22"/>
          <w:szCs w:val="22"/>
        </w:rPr>
        <w:t xml:space="preserve">JAKARTA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0A97F6F4" w14:textId="77777777">
        <w:trPr>
          <w:trHeight w:val="227"/>
          <w:jc w:val="center"/>
        </w:trPr>
        <w:tc>
          <w:tcPr>
            <w:tcW w:w="3655" w:type="dxa"/>
            <w:vAlign w:val="center"/>
          </w:tcPr>
          <w:p w14:paraId="0A30A0E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06994DCE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24A9ECB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43BAAC1C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6B698A4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4AE9E8E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61A15C2C" w14:textId="77777777">
        <w:trPr>
          <w:trHeight w:val="284"/>
          <w:jc w:val="center"/>
        </w:trPr>
        <w:tc>
          <w:tcPr>
            <w:tcW w:w="3655" w:type="dxa"/>
            <w:vAlign w:val="center"/>
          </w:tcPr>
          <w:p w14:paraId="02E9A1BF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DB209B">
              <w:rPr>
                <w:rFonts w:ascii="Arial Narrow" w:hAnsi="Arial Narrow" w:cs="Gautami"/>
                <w:b/>
                <w:sz w:val="22"/>
                <w:szCs w:val="22"/>
              </w:rPr>
              <w:t>2015 HINGGA 2021</w:t>
            </w:r>
          </w:p>
        </w:tc>
        <w:tc>
          <w:tcPr>
            <w:tcW w:w="2247" w:type="dxa"/>
            <w:vAlign w:val="center"/>
          </w:tcPr>
          <w:p w14:paraId="57EECB37" w14:textId="77777777" w:rsidR="00061E7A" w:rsidRPr="00C82C84" w:rsidRDefault="00DB209B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</w:p>
        </w:tc>
        <w:tc>
          <w:tcPr>
            <w:tcW w:w="5301" w:type="dxa"/>
            <w:vAlign w:val="center"/>
          </w:tcPr>
          <w:p w14:paraId="7EF6EAF9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0659FECC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3D1E65D0" w14:textId="77777777"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4590806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539B7E6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41F1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DB209B">
              <w:rPr>
                <w:rFonts w:ascii="Arial Narrow" w:hAnsi="Arial Narrow" w:cs="Gautami"/>
                <w:spacing w:val="60"/>
                <w:sz w:val="22"/>
                <w:szCs w:val="22"/>
              </w:rPr>
              <w:t>E7542402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775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A2442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35BC5B6F" w14:textId="77777777"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5234B2E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F452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26CD5DE3" w14:textId="77777777" w:rsidR="005B1D74" w:rsidRPr="00140F17" w:rsidRDefault="00DB209B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5-05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978A1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63991F71" w14:textId="77777777" w:rsidR="005B1D74" w:rsidRPr="000C4CF6" w:rsidRDefault="00DB209B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5-05-20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82DC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45E0410B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C2D7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04D932B5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7B02A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592088CB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02CB75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5E81D45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60C89E4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5614D3C2" w14:textId="77777777" w:rsidTr="00E36B50">
        <w:trPr>
          <w:trHeight w:val="400"/>
          <w:jc w:val="center"/>
        </w:trPr>
        <w:tc>
          <w:tcPr>
            <w:tcW w:w="1003" w:type="dxa"/>
            <w:vAlign w:val="center"/>
          </w:tcPr>
          <w:p w14:paraId="7A12BE2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3C14CAB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04B16FF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262184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6EED317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1C8FFCB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5ADF122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3AC8774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3794A41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5C6853F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2969C8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5A2B8F3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5421B5D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2C4A3E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375105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3A563BC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193F9D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3891D1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4D1F879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4DA1DFD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27057567" w14:textId="77777777" w:rsidTr="00E36B50">
        <w:trPr>
          <w:trHeight w:val="400"/>
          <w:jc w:val="center"/>
        </w:trPr>
        <w:tc>
          <w:tcPr>
            <w:tcW w:w="1003" w:type="dxa"/>
            <w:vAlign w:val="center"/>
          </w:tcPr>
          <w:p w14:paraId="780C8A1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141ACC02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631123FE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239EBB1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1B7D1A5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2967FDB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157CBF8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6DCC6F6A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56DB1963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2E69C9C0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2B6D9BF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3E2FAF8B" w14:textId="77777777" w:rsidTr="00E36B50"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1775B102" w14:textId="77777777" w:rsidR="00011496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JAKARTA SELAMA  6  TAHUN  SEBAGAI  ASISTEN RUMAH TANGGA , JAGA  BAYI BARU LAHIR SAMPAI 6 TAHUN , BERSIH BERSIH DAN MASAK.</w:t>
            </w:r>
          </w:p>
          <w:p w14:paraId="1914633C" w14:textId="77777777" w:rsidR="00F22321" w:rsidRPr="00061E7A" w:rsidRDefault="00484E8E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484E8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Pr="00484E8E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  <w:r w:rsidRPr="00484E8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担任家庭助理，照顾新生婴儿，最长</w:t>
            </w:r>
            <w:r w:rsidRPr="00484E8E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  <w:r w:rsidRPr="00484E8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，清洁，做饭。</w:t>
            </w:r>
          </w:p>
        </w:tc>
      </w:tr>
    </w:tbl>
    <w:p w14:paraId="466E2A8F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03617FBE" w14:textId="77777777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14:paraId="0B63793C" w14:textId="77777777" w:rsidR="005B1D74" w:rsidRPr="00A76AD0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KUAT </w:t>
            </w:r>
          </w:p>
        </w:tc>
        <w:tc>
          <w:tcPr>
            <w:tcW w:w="3350" w:type="dxa"/>
            <w:vAlign w:val="center"/>
          </w:tcPr>
          <w:p w14:paraId="022E98A4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72</w:t>
            </w:r>
          </w:p>
        </w:tc>
        <w:tc>
          <w:tcPr>
            <w:tcW w:w="3353" w:type="dxa"/>
            <w:vAlign w:val="center"/>
          </w:tcPr>
          <w:p w14:paraId="50A274A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 I</w:t>
            </w:r>
          </w:p>
        </w:tc>
      </w:tr>
      <w:tr w:rsidR="005B1D74" w:rsidRPr="00F36CE1" w14:paraId="679BB74B" w14:textId="77777777" w:rsidTr="008238F2">
        <w:trPr>
          <w:trHeight w:val="345"/>
          <w:jc w:val="center"/>
        </w:trPr>
        <w:tc>
          <w:tcPr>
            <w:tcW w:w="4673" w:type="dxa"/>
            <w:vAlign w:val="center"/>
          </w:tcPr>
          <w:p w14:paraId="4E6E3D11" w14:textId="77777777" w:rsidR="008730A2" w:rsidRPr="00DB209B" w:rsidRDefault="005B1D74" w:rsidP="00011496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762992FC" w14:textId="77777777" w:rsidR="005B1D74" w:rsidRPr="008730A2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</w:p>
        </w:tc>
        <w:tc>
          <w:tcPr>
            <w:tcW w:w="3353" w:type="dxa"/>
            <w:vAlign w:val="center"/>
          </w:tcPr>
          <w:p w14:paraId="33F8B746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7915DF30" w14:textId="77777777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14:paraId="5BD3A14B" w14:textId="77777777" w:rsidR="005B1D74" w:rsidRPr="00FF196B" w:rsidRDefault="005B1D74" w:rsidP="0001149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YADI SUPRIYADI</w:t>
            </w:r>
          </w:p>
        </w:tc>
        <w:tc>
          <w:tcPr>
            <w:tcW w:w="3350" w:type="dxa"/>
            <w:vAlign w:val="center"/>
          </w:tcPr>
          <w:p w14:paraId="60DFAD69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53" w:type="dxa"/>
            <w:vAlign w:val="center"/>
          </w:tcPr>
          <w:p w14:paraId="000C75F5" w14:textId="77777777" w:rsidR="005B1D74" w:rsidRPr="00FF196B" w:rsidRDefault="005B1D74" w:rsidP="00011496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1381A9D3" w14:textId="77777777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14:paraId="57203491" w14:textId="77777777" w:rsidR="005B1D74" w:rsidRPr="00FF196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098D772B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132173F5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056A2E7D" w14:textId="77777777" w:rsidR="005B1D74" w:rsidRPr="00635243" w:rsidRDefault="005B1D74" w:rsidP="005B1D74">
            <w:pPr>
              <w:jc w:val="center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55861287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14:paraId="353E9677" w14:textId="77777777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14:paraId="705CC2E4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31AD8A5B" w14:textId="77777777" w:rsidR="005B1D74" w:rsidRPr="00F03B18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69A1A3B1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911A6F2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3D1F1325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46D81BD6" w14:textId="77777777">
        <w:trPr>
          <w:trHeight w:val="440"/>
          <w:jc w:val="center"/>
        </w:trPr>
        <w:tc>
          <w:tcPr>
            <w:tcW w:w="11232" w:type="dxa"/>
            <w:vAlign w:val="center"/>
          </w:tcPr>
          <w:p w14:paraId="6C2E49F5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77CA2297" w14:textId="77777777">
        <w:trPr>
          <w:trHeight w:val="640"/>
          <w:jc w:val="center"/>
        </w:trPr>
        <w:tc>
          <w:tcPr>
            <w:tcW w:w="11232" w:type="dxa"/>
            <w:vAlign w:val="center"/>
          </w:tcPr>
          <w:p w14:paraId="6BB0C6DE" w14:textId="77777777" w:rsidR="005B1D74" w:rsidRPr="00F36CE1" w:rsidRDefault="005B1D74" w:rsidP="005B1D74">
            <w:pPr>
              <w:ind w:left="120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641D6994" w14:textId="77777777">
        <w:trPr>
          <w:trHeight w:val="440"/>
          <w:jc w:val="center"/>
        </w:trPr>
        <w:tc>
          <w:tcPr>
            <w:tcW w:w="11232" w:type="dxa"/>
            <w:vAlign w:val="center"/>
          </w:tcPr>
          <w:p w14:paraId="209DE315" w14:textId="77777777" w:rsidR="005B1D74" w:rsidRPr="004F5B1E" w:rsidRDefault="005B1D74" w:rsidP="004F5B1E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55A603E6" w14:textId="77777777">
        <w:trPr>
          <w:trHeight w:val="440"/>
          <w:jc w:val="center"/>
        </w:trPr>
        <w:tc>
          <w:tcPr>
            <w:tcW w:w="11232" w:type="dxa"/>
            <w:vAlign w:val="center"/>
          </w:tcPr>
          <w:p w14:paraId="57684182" w14:textId="77777777" w:rsidR="005B1D74" w:rsidRPr="00F36CE1" w:rsidRDefault="005B1D74" w:rsidP="005B1D74">
            <w:pPr>
              <w:ind w:left="120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5CF0691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19D520AB" w14:textId="77777777"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0DFB9B34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87DCE32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5D5BFF65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61BE7A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577734CD" w14:textId="77777777"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20530B80" w14:textId="3B5EE53A" w:rsidR="005B1D74" w:rsidRPr="00F36CE1" w:rsidRDefault="006C5C40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BCC3D7F" wp14:editId="26663DD5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6985" r="12065" b="12065"/>
                      <wp:wrapNone/>
                      <wp:docPr id="35148390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3F24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FD00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B820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4E764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3E1C1C5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59BB75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1331937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6FF2DA6D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B26927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8EA31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36BD184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320C233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0079328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49503CB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3BF61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1BDA7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79827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A6D4C7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0AC6F7C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0E1C00DC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6359A58D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13103D1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506C2A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9FF9549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7B3DB3A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0921F3F3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69862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F07D5A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A9CBC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6FAE77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0D0EFA5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12A6E03B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6F4FE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FCA5C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15CBA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A767319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5084E31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1509F894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A91F0D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BD19FA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3E7B0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56262B4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5D2A82F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2EFF5E2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AB8AE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F81A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E0E4B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5ACA2C2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1A716EB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0CB1BF86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A0D25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551B9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B520C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C31243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4AECA61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73ACDAB4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94F32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E50AC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E5ED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D2CEDC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38A083C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00EB8724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6AC25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5278CE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95519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5931E9B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5256A07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6057E20E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6881C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EBD76B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5811F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19A4BC3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080A0B4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046097DD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8AEBBA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2628C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9BF79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B796AA5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6759395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4F91BE9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3B0B6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D43F2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2AB94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765E6F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2BFD2FC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B1EDE9A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A4E96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F872A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531C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1AFC5C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3011A43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2FD49370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9290C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6E0ABE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42F4FF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62CCD40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6450429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76178DA5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0A1D74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BCC54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CAC6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D45A252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1FCADA0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441C21B4" w14:textId="77777777" w:rsidR="008F1276" w:rsidRPr="00B139FA" w:rsidRDefault="007242EE" w:rsidP="00B139FA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645CF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2FBAA8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518A3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55373DB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3370F37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F37ECC0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F824C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B05C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CCBBF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19EBA0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2D9067D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7EC36F7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C055A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468FB0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721EF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F95845B" w14:textId="77777777" w:rsidTr="00594540">
        <w:trPr>
          <w:trHeight w:val="400"/>
          <w:jc w:val="center"/>
        </w:trPr>
        <w:tc>
          <w:tcPr>
            <w:tcW w:w="8894" w:type="dxa"/>
            <w:vAlign w:val="center"/>
          </w:tcPr>
          <w:p w14:paraId="68713E6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5B74CB9D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AB435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E6521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8C102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4599EF98" w14:textId="77777777" w:rsidTr="00111F05">
        <w:trPr>
          <w:trHeight w:val="435"/>
          <w:jc w:val="center"/>
        </w:trPr>
        <w:tc>
          <w:tcPr>
            <w:tcW w:w="8894" w:type="dxa"/>
            <w:vAlign w:val="center"/>
          </w:tcPr>
          <w:p w14:paraId="36038A00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B209B" w:rsidRP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YADI SUPRIYADI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HUSBAND ) </w:t>
            </w:r>
          </w:p>
        </w:tc>
        <w:tc>
          <w:tcPr>
            <w:tcW w:w="492" w:type="dxa"/>
            <w:vAlign w:val="center"/>
          </w:tcPr>
          <w:p w14:paraId="40D1EDE7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0A090D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AE1140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7C9D91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68598E5E" w14:textId="77777777"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3D896273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E7542402</w:t>
            </w:r>
          </w:p>
          <w:p w14:paraId="5A92B383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B209B">
              <w:rPr>
                <w:rFonts w:ascii="Arial Narrow" w:hAnsi="Arial Narrow" w:cs="Gautami"/>
                <w:color w:val="000000"/>
                <w:sz w:val="22"/>
                <w:szCs w:val="22"/>
              </w:rPr>
              <w:t>426523</w:t>
            </w:r>
          </w:p>
          <w:p w14:paraId="48FD8B58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1D7983E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6F8643C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229FFE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04A296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582396B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EB7AC9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76469F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62428F35" w14:textId="77777777" w:rsidR="005B1D74" w:rsidRDefault="005B1D74" w:rsidP="005B1D74"/>
    <w:p w14:paraId="2E7CD9F8" w14:textId="77777777" w:rsidR="005B1D74" w:rsidRDefault="005B1D74" w:rsidP="005B1D74"/>
    <w:p w14:paraId="06C2C049" w14:textId="77777777" w:rsidR="005B1D74" w:rsidRDefault="005B1D74" w:rsidP="005B1D74"/>
    <w:p w14:paraId="7857650B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930240">
    <w:abstractNumId w:val="22"/>
  </w:num>
  <w:num w:numId="2" w16cid:durableId="715199732">
    <w:abstractNumId w:val="9"/>
  </w:num>
  <w:num w:numId="3" w16cid:durableId="1980454679">
    <w:abstractNumId w:val="18"/>
  </w:num>
  <w:num w:numId="4" w16cid:durableId="1320117644">
    <w:abstractNumId w:val="24"/>
  </w:num>
  <w:num w:numId="5" w16cid:durableId="1790515193">
    <w:abstractNumId w:val="21"/>
  </w:num>
  <w:num w:numId="6" w16cid:durableId="1492595481">
    <w:abstractNumId w:val="2"/>
  </w:num>
  <w:num w:numId="7" w16cid:durableId="1958440906">
    <w:abstractNumId w:val="11"/>
  </w:num>
  <w:num w:numId="8" w16cid:durableId="1904441634">
    <w:abstractNumId w:val="19"/>
  </w:num>
  <w:num w:numId="9" w16cid:durableId="1294866363">
    <w:abstractNumId w:val="3"/>
  </w:num>
  <w:num w:numId="10" w16cid:durableId="559365655">
    <w:abstractNumId w:val="1"/>
  </w:num>
  <w:num w:numId="11" w16cid:durableId="818113305">
    <w:abstractNumId w:val="8"/>
  </w:num>
  <w:num w:numId="12" w16cid:durableId="1517769747">
    <w:abstractNumId w:val="20"/>
  </w:num>
  <w:num w:numId="13" w16cid:durableId="560098686">
    <w:abstractNumId w:val="5"/>
  </w:num>
  <w:num w:numId="14" w16cid:durableId="1092704252">
    <w:abstractNumId w:val="7"/>
  </w:num>
  <w:num w:numId="15" w16cid:durableId="559708942">
    <w:abstractNumId w:val="0"/>
  </w:num>
  <w:num w:numId="16" w16cid:durableId="275452397">
    <w:abstractNumId w:val="14"/>
  </w:num>
  <w:num w:numId="17" w16cid:durableId="1856842629">
    <w:abstractNumId w:val="15"/>
  </w:num>
  <w:num w:numId="18" w16cid:durableId="1071539576">
    <w:abstractNumId w:val="13"/>
  </w:num>
  <w:num w:numId="19" w16cid:durableId="1981038057">
    <w:abstractNumId w:val="12"/>
  </w:num>
  <w:num w:numId="20" w16cid:durableId="1475415824">
    <w:abstractNumId w:val="17"/>
  </w:num>
  <w:num w:numId="21" w16cid:durableId="2042322388">
    <w:abstractNumId w:val="10"/>
  </w:num>
  <w:num w:numId="22" w16cid:durableId="1773627617">
    <w:abstractNumId w:val="16"/>
  </w:num>
  <w:num w:numId="23" w16cid:durableId="1205750193">
    <w:abstractNumId w:val="23"/>
  </w:num>
  <w:num w:numId="24" w16cid:durableId="1597472226">
    <w:abstractNumId w:val="6"/>
  </w:num>
  <w:num w:numId="25" w16cid:durableId="642122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24BD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84E8E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C5C40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32CC"/>
    <w:rsid w:val="00D753AA"/>
    <w:rsid w:val="00D80817"/>
    <w:rsid w:val="00D81D26"/>
    <w:rsid w:val="00D8498E"/>
    <w:rsid w:val="00D8500C"/>
    <w:rsid w:val="00D92A15"/>
    <w:rsid w:val="00D944B4"/>
    <w:rsid w:val="00D95F4E"/>
    <w:rsid w:val="00DB209B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45232"/>
  <w15:chartTrackingRefBased/>
  <w15:docId w15:val="{B63C8D03-4931-45E3-93CB-219F96C1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57DE-B912-41F9-9F19-4D84EA7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4</Words>
  <Characters>3127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8-26T08:12:00Z</dcterms:created>
  <dcterms:modified xsi:type="dcterms:W3CDTF">2024-08-26T08:12:00Z</dcterms:modified>
</cp:coreProperties>
</file>